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E802E9"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E802E9"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 xml:space="preserve">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4D0207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0B7857">
      <w:pPr>
        <w:ind w:firstLine="708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0B78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DC2CEB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191B1B">
        <w:rPr>
          <w:lang w:eastAsia="ru-RU"/>
        </w:rPr>
        <w:t>представлен ниже.</w:t>
      </w:r>
    </w:p>
    <w:p w:rsidR="008C7156" w:rsidRDefault="008C7156" w:rsidP="008C7156">
      <w:pPr>
        <w:ind w:firstLine="0"/>
        <w:jc w:val="both"/>
        <w:rPr>
          <w:lang w:eastAsia="ru-RU"/>
        </w:rPr>
      </w:pPr>
      <w:r w:rsidRPr="008C7156">
        <w:rPr>
          <w:noProof/>
          <w:lang w:eastAsia="ru-RU"/>
        </w:rPr>
        <w:lastRenderedPageBreak/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56" w:rsidRDefault="008C7156" w:rsidP="008C7156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к-схема работы представлены ниже.</w:t>
      </w:r>
    </w:p>
    <w:p w:rsidR="00DC2CEB" w:rsidRDefault="006773D8" w:rsidP="008C7156">
      <w:pPr>
        <w:ind w:firstLine="0"/>
        <w:jc w:val="both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6E229E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6E229E">
      <w:pPr>
        <w:pStyle w:val="1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lastRenderedPageBreak/>
        <w:t>Экспериментальная часть</w:t>
      </w:r>
    </w:p>
    <w:p w:rsidR="006E229E" w:rsidRDefault="006E229E" w:rsidP="006E229E">
      <w:pPr>
        <w:pStyle w:val="2"/>
        <w:rPr>
          <w:lang w:eastAsia="ru-RU"/>
        </w:rPr>
      </w:pPr>
      <w:r>
        <w:rPr>
          <w:lang w:eastAsia="ru-RU"/>
        </w:rPr>
        <w:t>4.1 Внедрение умного диммера</w:t>
      </w:r>
    </w:p>
    <w:p w:rsidR="00BA7BCA" w:rsidRDefault="00D82CE0" w:rsidP="00BA7BCA">
      <w:pPr>
        <w:spacing w:before="0" w:line="259" w:lineRule="auto"/>
        <w:ind w:firstLine="708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</w:t>
      </w:r>
      <w:r w:rsidR="00D658C3">
        <w:rPr>
          <w:rFonts w:cs="Times New Roman"/>
          <w:lang w:eastAsia="ru-RU"/>
        </w:rPr>
        <w:t>×</w:t>
      </w:r>
      <w:r w:rsidR="00D658C3">
        <w:rPr>
          <w:rFonts w:cs="Times New Roman"/>
          <w:lang w:eastAsia="ru-RU"/>
        </w:rPr>
        <w:t>Г). Изображение прототипа показано ниже.</w:t>
      </w:r>
    </w:p>
    <w:p w:rsidR="00D82CE0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1E" w:rsidRP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 xml:space="preserve">При включении умный диммер пытается подключится к последней сохраненной в 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пользователя системы «Умный дом». Название точки доступа </w:t>
      </w:r>
      <w:r>
        <w:rPr>
          <w:lang w:val="en-US" w:eastAsia="ru-RU"/>
        </w:rPr>
        <w:t xml:space="preserve">Dimmer Soft Ap. </w:t>
      </w:r>
    </w:p>
    <w:p w:rsidR="00B2711E" w:rsidRDefault="00B2711E" w:rsidP="00EB3296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</w:p>
    <w:p w:rsidR="00EB3296" w:rsidRDefault="00EB3296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Назначение сенсорных клавиш очевидно из их названий, однако кнопку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>Для проверки работоспособности устройства использовался таршер переносной, каркас розетки для подключения таршера к диммеру, также вилка с проводом.</w:t>
      </w:r>
      <w:bookmarkStart w:id="0" w:name="_GoBack"/>
      <w:bookmarkEnd w:id="0"/>
    </w:p>
    <w:p w:rsidR="001D19E9" w:rsidRPr="00C60E18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E1" w:rsidRPr="005520E1" w:rsidRDefault="005520E1" w:rsidP="00EB3296">
      <w:pPr>
        <w:spacing w:before="0" w:line="259" w:lineRule="auto"/>
        <w:ind w:firstLine="0"/>
        <w:jc w:val="center"/>
        <w:rPr>
          <w:lang w:eastAsia="ru-RU"/>
        </w:rPr>
      </w:pP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D864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</w:p>
    <w:p w:rsidR="00D864BF" w:rsidRDefault="00D864BF" w:rsidP="00D864BF">
      <w:pPr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89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90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F8269F">
      <w:pPr>
        <w:pStyle w:val="3"/>
        <w:rPr>
          <w:lang w:eastAsia="ru-RU"/>
        </w:rPr>
      </w:pPr>
      <w:r>
        <w:rPr>
          <w:lang w:eastAsia="ru-RU"/>
        </w:rPr>
        <w:t>4.2.1 Авторизация</w:t>
      </w:r>
    </w:p>
    <w:p w:rsidR="00F8269F" w:rsidRDefault="00F8269F" w:rsidP="00F8269F">
      <w:pPr>
        <w:rPr>
          <w:noProof/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елю показывается страница входа.</w:t>
      </w:r>
      <w:r w:rsidRPr="00F8269F">
        <w:rPr>
          <w:noProof/>
          <w:lang w:eastAsia="ru-RU"/>
        </w:rPr>
        <w:t xml:space="preserve"> </w:t>
      </w:r>
      <w:r w:rsidR="00842ED5"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C3" w:rsidRDefault="00F8269F" w:rsidP="004D0207">
      <w:pPr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 xml:space="preserve">Не авторизованному лицу доступ к системе «Умный дом» не предоставляется. </w:t>
      </w:r>
      <w:r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</w:p>
    <w:p w:rsidR="00F8269F" w:rsidRDefault="00B856B6" w:rsidP="00D658C3">
      <w:pPr>
        <w:ind w:firstLine="0"/>
        <w:rPr>
          <w:noProof/>
          <w:lang w:eastAsia="ru-RU"/>
        </w:rPr>
      </w:pPr>
      <w:r w:rsidRPr="00B856B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B1" w:rsidRDefault="007A0BC8" w:rsidP="00842ED5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AD19B1">
      <w:pPr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 открывается следующая страница.</w:t>
      </w:r>
    </w:p>
    <w:p w:rsidR="004D0207" w:rsidRDefault="004D0207" w:rsidP="007A0BC8">
      <w:pPr>
        <w:ind w:firstLine="0"/>
        <w:rPr>
          <w:noProof/>
          <w:lang w:eastAsia="ru-RU"/>
        </w:rPr>
      </w:pPr>
      <w:r w:rsidRPr="004D0207">
        <w:rPr>
          <w:noProof/>
          <w:lang w:eastAsia="ru-RU"/>
        </w:rPr>
        <w:lastRenderedPageBreak/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07" w:rsidRPr="00B856B6" w:rsidRDefault="004D0207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sectPr w:rsidR="004D0207" w:rsidRPr="00B8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0C" w:rsidRDefault="0012500C" w:rsidP="006375BF">
      <w:pPr>
        <w:spacing w:before="0" w:after="0" w:line="240" w:lineRule="auto"/>
      </w:pPr>
      <w:r>
        <w:separator/>
      </w:r>
    </w:p>
  </w:endnote>
  <w:endnote w:type="continuationSeparator" w:id="0">
    <w:p w:rsidR="0012500C" w:rsidRDefault="0012500C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0C" w:rsidRDefault="0012500C" w:rsidP="006375BF">
      <w:pPr>
        <w:spacing w:before="0" w:after="0" w:line="240" w:lineRule="auto"/>
      </w:pPr>
      <w:r>
        <w:separator/>
      </w:r>
    </w:p>
  </w:footnote>
  <w:footnote w:type="continuationSeparator" w:id="0">
    <w:p w:rsidR="0012500C" w:rsidRDefault="0012500C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7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2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C1F154B"/>
    <w:multiLevelType w:val="hybridMultilevel"/>
    <w:tmpl w:val="1140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9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1"/>
  </w:num>
  <w:num w:numId="4">
    <w:abstractNumId w:val="29"/>
  </w:num>
  <w:num w:numId="5">
    <w:abstractNumId w:val="44"/>
  </w:num>
  <w:num w:numId="6">
    <w:abstractNumId w:val="21"/>
  </w:num>
  <w:num w:numId="7">
    <w:abstractNumId w:val="5"/>
  </w:num>
  <w:num w:numId="8">
    <w:abstractNumId w:val="38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42"/>
  </w:num>
  <w:num w:numId="15">
    <w:abstractNumId w:val="13"/>
  </w:num>
  <w:num w:numId="16">
    <w:abstractNumId w:val="39"/>
  </w:num>
  <w:num w:numId="17">
    <w:abstractNumId w:val="1"/>
  </w:num>
  <w:num w:numId="18">
    <w:abstractNumId w:val="0"/>
  </w:num>
  <w:num w:numId="19">
    <w:abstractNumId w:val="17"/>
  </w:num>
  <w:num w:numId="20">
    <w:abstractNumId w:val="43"/>
  </w:num>
  <w:num w:numId="21">
    <w:abstractNumId w:val="32"/>
  </w:num>
  <w:num w:numId="22">
    <w:abstractNumId w:val="12"/>
  </w:num>
  <w:num w:numId="23">
    <w:abstractNumId w:val="22"/>
  </w:num>
  <w:num w:numId="24">
    <w:abstractNumId w:val="30"/>
  </w:num>
  <w:num w:numId="25">
    <w:abstractNumId w:val="16"/>
  </w:num>
  <w:num w:numId="26">
    <w:abstractNumId w:val="27"/>
  </w:num>
  <w:num w:numId="27">
    <w:abstractNumId w:val="18"/>
  </w:num>
  <w:num w:numId="28">
    <w:abstractNumId w:val="36"/>
  </w:num>
  <w:num w:numId="29">
    <w:abstractNumId w:val="41"/>
  </w:num>
  <w:num w:numId="30">
    <w:abstractNumId w:val="11"/>
  </w:num>
  <w:num w:numId="31">
    <w:abstractNumId w:val="14"/>
  </w:num>
  <w:num w:numId="32">
    <w:abstractNumId w:val="35"/>
  </w:num>
  <w:num w:numId="33">
    <w:abstractNumId w:val="28"/>
  </w:num>
  <w:num w:numId="34">
    <w:abstractNumId w:val="33"/>
  </w:num>
  <w:num w:numId="35">
    <w:abstractNumId w:val="15"/>
  </w:num>
  <w:num w:numId="36">
    <w:abstractNumId w:val="9"/>
  </w:num>
  <w:num w:numId="37">
    <w:abstractNumId w:val="19"/>
  </w:num>
  <w:num w:numId="38">
    <w:abstractNumId w:val="6"/>
  </w:num>
  <w:num w:numId="39">
    <w:abstractNumId w:val="23"/>
  </w:num>
  <w:num w:numId="40">
    <w:abstractNumId w:val="20"/>
  </w:num>
  <w:num w:numId="41">
    <w:abstractNumId w:val="37"/>
  </w:num>
  <w:num w:numId="42">
    <w:abstractNumId w:val="26"/>
  </w:num>
  <w:num w:numId="43">
    <w:abstractNumId w:val="40"/>
  </w:num>
  <w:num w:numId="44">
    <w:abstractNumId w:val="24"/>
  </w:num>
  <w:num w:numId="45">
    <w:abstractNumId w:val="25"/>
  </w:num>
  <w:num w:numId="4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B00FF"/>
    <w:rsid w:val="001D19E9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20E1"/>
    <w:rsid w:val="00556AE0"/>
    <w:rsid w:val="005605C6"/>
    <w:rsid w:val="005742CA"/>
    <w:rsid w:val="00582938"/>
    <w:rsid w:val="00583962"/>
    <w:rsid w:val="005A3320"/>
    <w:rsid w:val="005A35DF"/>
    <w:rsid w:val="005A6F7F"/>
    <w:rsid w:val="005B0074"/>
    <w:rsid w:val="005B6093"/>
    <w:rsid w:val="005C1067"/>
    <w:rsid w:val="005D29B7"/>
    <w:rsid w:val="005D540E"/>
    <w:rsid w:val="005D5B97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34E"/>
    <w:rsid w:val="00842ED5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156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647F"/>
    <w:rsid w:val="00B11F47"/>
    <w:rsid w:val="00B1266E"/>
    <w:rsid w:val="00B2711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A19D0"/>
    <w:rsid w:val="00BA3474"/>
    <w:rsid w:val="00BA70F2"/>
    <w:rsid w:val="00BA7BCA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B3296"/>
    <w:rsid w:val="00EC367A"/>
    <w:rsid w:val="00EC3DF6"/>
    <w:rsid w:val="00EC6326"/>
    <w:rsid w:val="00ED1E42"/>
    <w:rsid w:val="00ED2965"/>
    <w:rsid w:val="00ED41E2"/>
    <w:rsid w:val="00EE4F7F"/>
    <w:rsid w:val="00EE5226"/>
    <w:rsid w:val="00EF4830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28DF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89" Type="http://schemas.openxmlformats.org/officeDocument/2006/relationships/hyperlink" Target="https://home-for-u.web.app/" TargetMode="External"/><Relationship Id="rId16" Type="http://schemas.openxmlformats.org/officeDocument/2006/relationships/image" Target="media/image2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microsoft.com/office/2007/relationships/diagramDrawing" Target="diagrams/drawing3.xml"/><Relationship Id="rId5" Type="http://schemas.openxmlformats.org/officeDocument/2006/relationships/webSettings" Target="webSettings.xml"/><Relationship Id="rId90" Type="http://schemas.openxmlformats.org/officeDocument/2006/relationships/hyperlink" Target="https://home-for-u.firebaseapp.com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93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diagramData" Target="diagrams/data3.xml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diagramColors" Target="diagrams/colors3.xml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diagramLayout" Target="diagrams/layout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66" Type="http://schemas.openxmlformats.org/officeDocument/2006/relationships/image" Target="media/image47.png"/><Relationship Id="rId87" Type="http://schemas.openxmlformats.org/officeDocument/2006/relationships/image" Target="media/image63.jpeg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7.png"/><Relationship Id="rId77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10EF5297-29B3-4984-827A-57682677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6</TotalTime>
  <Pages>75</Pages>
  <Words>9088</Words>
  <Characters>5180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85</cp:revision>
  <dcterms:created xsi:type="dcterms:W3CDTF">2020-11-30T11:06:00Z</dcterms:created>
  <dcterms:modified xsi:type="dcterms:W3CDTF">2021-01-13T22:26:00Z</dcterms:modified>
</cp:coreProperties>
</file>